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980E988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276951">
                              <w:rPr>
                                <w:rFonts w:ascii="Avenir LT Std 45 Book" w:hAnsi="Avenir LT Std 45 Book"/>
                              </w:rPr>
                              <w:t>legal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980E988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276951">
                        <w:rPr>
                          <w:rFonts w:ascii="Avenir LT Std 45 Book" w:hAnsi="Avenir LT Std 45 Book"/>
                        </w:rPr>
                        <w:t>legal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D201D1E" w:rsidR="00AD74A7" w:rsidRPr="00EB32F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firs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23A865E5" w:rsidR="00AD74A7" w:rsidRPr="00EB32F2" w:rsidRDefault="00EF113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6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160C88DB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business info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F9E0C2F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4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8B8A8E9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ried to add stripe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0D26F16D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54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C240273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00A363B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A08AB0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6C7EEB7D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27171E8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288DC954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5C1D01F6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352BBBA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035C0FF5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5FE11567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2A33ED2" w:rsidR="00AD74A7" w:rsidRPr="00D32D92" w:rsidRDefault="00AD74A7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DDCEC3D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58FF04DB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39B6BDF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F5FCFE1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D32D92" w:rsidRDefault="00D64384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D32D92" w:rsidRDefault="006050CB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D32D92" w:rsidRDefault="005A6C3F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32D92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32D92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D32D92" w:rsidRDefault="004F582E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D32D92" w:rsidRDefault="00D64384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39840887" w:rsidR="004F582E" w:rsidRPr="00D32D92" w:rsidRDefault="00EF1133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7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B163" w14:textId="77777777" w:rsidR="00E3510D" w:rsidRDefault="00E3510D">
      <w:r>
        <w:separator/>
      </w:r>
    </w:p>
  </w:endnote>
  <w:endnote w:type="continuationSeparator" w:id="0">
    <w:p w14:paraId="5EFF9BDC" w14:textId="77777777" w:rsidR="00E3510D" w:rsidRDefault="00E3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ADEF" w14:textId="77777777" w:rsidR="00E3510D" w:rsidRDefault="00E3510D">
      <w:r>
        <w:separator/>
      </w:r>
    </w:p>
  </w:footnote>
  <w:footnote w:type="continuationSeparator" w:id="0">
    <w:p w14:paraId="70577EE1" w14:textId="77777777" w:rsidR="00E3510D" w:rsidRDefault="00E3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76951"/>
    <w:rsid w:val="00331BDE"/>
    <w:rsid w:val="00347F71"/>
    <w:rsid w:val="003E1D33"/>
    <w:rsid w:val="004F582E"/>
    <w:rsid w:val="005A6C3F"/>
    <w:rsid w:val="005B2344"/>
    <w:rsid w:val="006050CB"/>
    <w:rsid w:val="006071ED"/>
    <w:rsid w:val="00667122"/>
    <w:rsid w:val="006E1F3A"/>
    <w:rsid w:val="007B0FF8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51E4"/>
    <w:rsid w:val="00C34243"/>
    <w:rsid w:val="00C45A3E"/>
    <w:rsid w:val="00CA7A8D"/>
    <w:rsid w:val="00CB0E22"/>
    <w:rsid w:val="00CD4659"/>
    <w:rsid w:val="00D32D92"/>
    <w:rsid w:val="00D64384"/>
    <w:rsid w:val="00DF4482"/>
    <w:rsid w:val="00E3510D"/>
    <w:rsid w:val="00E35F70"/>
    <w:rsid w:val="00EB32F2"/>
    <w:rsid w:val="00EF1133"/>
    <w:rsid w:val="00F05126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CAF1-63C2-41B5-B2E5-778FBEEF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9</cp:revision>
  <dcterms:created xsi:type="dcterms:W3CDTF">2018-03-14T23:23:00Z</dcterms:created>
  <dcterms:modified xsi:type="dcterms:W3CDTF">2018-04-15T22:27:00Z</dcterms:modified>
</cp:coreProperties>
</file>